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9A5983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</w:t>
      </w:r>
      <w:r w:rsidR="00144623">
        <w:rPr>
          <w:b/>
          <w:bCs/>
          <w:sz w:val="28"/>
          <w:szCs w:val="28"/>
        </w:rPr>
        <w:t>Гусинского сельского поселения Краснинского района Смоленской области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за период с </w:t>
      </w:r>
      <w:r w:rsidR="00144623">
        <w:rPr>
          <w:bCs/>
          <w:sz w:val="28"/>
          <w:szCs w:val="28"/>
        </w:rPr>
        <w:t>0</w:t>
      </w:r>
      <w:r w:rsidRPr="00D16DD3">
        <w:rPr>
          <w:bCs/>
          <w:sz w:val="28"/>
          <w:szCs w:val="28"/>
        </w:rPr>
        <w:t>1 января по 31 декабря 2017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6"/>
        <w:gridCol w:w="1414"/>
        <w:gridCol w:w="1851"/>
        <w:gridCol w:w="841"/>
        <w:gridCol w:w="1559"/>
        <w:gridCol w:w="1713"/>
        <w:gridCol w:w="1549"/>
        <w:gridCol w:w="1562"/>
        <w:gridCol w:w="997"/>
        <w:gridCol w:w="1564"/>
      </w:tblGrid>
      <w:tr w:rsidR="009A5983" w:rsidTr="007A3F4F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7 год (руб.)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7A3F4F"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8549D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7A3F4F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8549D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40C5" w:rsidTr="007A3F4F">
        <w:trPr>
          <w:trHeight w:val="183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Pr="00B83542" w:rsidRDefault="009A40C5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Хлебникова Наталья Викторовна, Глава муниципального о</w:t>
            </w:r>
            <w:r w:rsidR="0017514D" w:rsidRPr="00B83542">
              <w:rPr>
                <w:b/>
              </w:rPr>
              <w:t>б</w:t>
            </w:r>
            <w:r w:rsidRPr="00B83542">
              <w:rPr>
                <w:b/>
              </w:rPr>
              <w:t>разования</w:t>
            </w:r>
            <w:bookmarkStart w:id="0" w:name="_GoBack"/>
            <w:bookmarkEnd w:id="0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9A40C5" w:rsidP="008549D4">
            <w:pPr>
              <w:autoSpaceDE w:val="0"/>
              <w:autoSpaceDN w:val="0"/>
              <w:adjustRightInd w:val="0"/>
              <w:jc w:val="center"/>
            </w:pPr>
            <w:r>
              <w:t>433369,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C5" w:rsidRDefault="009A40C5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9A40C5" w:rsidP="008549D4">
            <w:pPr>
              <w:autoSpaceDE w:val="0"/>
              <w:autoSpaceDN w:val="0"/>
              <w:adjustRightInd w:val="0"/>
              <w:jc w:val="center"/>
            </w:pPr>
            <w: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9A40C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0C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C20A7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A3F4F">
        <w:trPr>
          <w:trHeight w:val="183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>
            <w:r w:rsidRPr="00C51825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AC5E15" w:rsidTr="007A3F4F">
        <w:trPr>
          <w:trHeight w:val="368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Pr="00A41F4B" w:rsidRDefault="00AC5E15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594720,06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AC5E15">
              <w:rPr>
                <w:lang w:val="en-US"/>
              </w:rPr>
              <w:t>NISSANVANETTE</w:t>
            </w:r>
            <w:r w:rsidRPr="00AC5E15">
              <w:t>, год выпуска Н/У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AC5E1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4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C5E15" w:rsidTr="007A3F4F">
        <w:trPr>
          <w:trHeight w:val="367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Автомобиль легковой</w:t>
            </w:r>
            <w:r w:rsidRPr="00AC5E15">
              <w:rPr>
                <w:lang w:val="en-US"/>
              </w:rPr>
              <w:t>LADALARGUS</w:t>
            </w:r>
            <w:r w:rsidRPr="00AC5E15">
              <w:t>, 2013 год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C5E15" w:rsidRDefault="00AC5E15" w:rsidP="00AC5E15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AC5E15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AC5E15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5983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AC5E15" w:rsidP="008549D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AC5E15" w:rsidP="008549D4">
            <w:pPr>
              <w:autoSpaceDE w:val="0"/>
              <w:autoSpaceDN w:val="0"/>
              <w:adjustRightInd w:val="0"/>
              <w:jc w:val="center"/>
            </w:pPr>
            <w:r>
              <w:t>46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C20A7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lastRenderedPageBreak/>
              <w:t>Басова Елена Станиславовн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4508,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E494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2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A455F5">
              <w:t>Россия</w:t>
            </w:r>
          </w:p>
        </w:tc>
      </w:tr>
      <w:tr w:rsidR="00FC20A7" w:rsidTr="007A3F4F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95722,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524851" w:rsidRDefault="00FC20A7" w:rsidP="00CE4948">
            <w:pPr>
              <w:tabs>
                <w:tab w:val="left" w:pos="3900"/>
              </w:tabs>
              <w:jc w:val="both"/>
              <w:rPr>
                <w:sz w:val="24"/>
                <w:szCs w:val="24"/>
              </w:rPr>
            </w:pPr>
            <w:r>
              <w:t xml:space="preserve">Автомобиль легковой </w:t>
            </w:r>
            <w:r w:rsidRPr="00CE4948">
              <w:t xml:space="preserve">ВАЗ 21053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E4948">
                <w:t>2007 г</w:t>
              </w:r>
              <w:r>
                <w:t>ода выпуска</w:t>
              </w:r>
            </w:smartTag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E4948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2/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A455F5">
              <w:t>Россия</w:t>
            </w:r>
          </w:p>
        </w:tc>
      </w:tr>
      <w:tr w:rsidR="00FC20A7" w:rsidTr="007A3F4F">
        <w:trPr>
          <w:trHeight w:val="15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Бодрая Нина Иван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E4948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CE4948">
              <w:t>324413,3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E447F5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FC20A7" w:rsidTr="007A3F4F">
        <w:trPr>
          <w:trHeight w:val="15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E4948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A3F4F">
        <w:trPr>
          <w:trHeight w:val="15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E4948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4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Кулешов Александр Владимирович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7A3F4F">
              <w:t>5544147,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7A3F4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под объектом торговли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144623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Pr="00144623">
              <w:rPr>
                <w:bCs/>
                <w:color w:val="333333"/>
                <w:shd w:val="clear" w:color="auto" w:fill="FFFFFF"/>
                <w:lang w:val="en-US"/>
              </w:rPr>
              <w:t>Volkswagen</w:t>
            </w:r>
            <w:r w:rsidRPr="00144623">
              <w:rPr>
                <w:color w:val="333333"/>
                <w:shd w:val="clear" w:color="auto" w:fill="FFFFFF"/>
                <w:lang w:val="en-US"/>
              </w:rPr>
              <w:t> </w:t>
            </w:r>
            <w:r w:rsidRPr="00144623">
              <w:rPr>
                <w:bCs/>
                <w:color w:val="333333"/>
                <w:shd w:val="clear" w:color="auto" w:fill="FFFFFF"/>
                <w:lang w:val="en-US"/>
              </w:rPr>
              <w:t>Transporter</w:t>
            </w:r>
            <w:r w:rsidRPr="00144623">
              <w:rPr>
                <w:color w:val="333333"/>
                <w:shd w:val="clear" w:color="auto" w:fill="FFFFFF"/>
                <w:lang w:val="en-US"/>
              </w:rPr>
              <w:t> </w:t>
            </w:r>
            <w:r w:rsidRPr="00144623">
              <w:rPr>
                <w:bCs/>
                <w:color w:val="333333"/>
                <w:shd w:val="clear" w:color="auto" w:fill="FFFFFF"/>
                <w:lang w:val="en-US"/>
              </w:rPr>
              <w:t>T</w:t>
            </w:r>
            <w:r w:rsidRPr="00144623">
              <w:rPr>
                <w:bCs/>
                <w:color w:val="333333"/>
                <w:shd w:val="clear" w:color="auto" w:fill="FFFFFF"/>
              </w:rPr>
              <w:t>4,</w:t>
            </w:r>
            <w:r w:rsidRPr="00144623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  <w:r w:rsidRPr="00144623">
              <w:t>2001 г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144623">
            <w:pPr>
              <w:autoSpaceDE w:val="0"/>
              <w:autoSpaceDN w:val="0"/>
              <w:adjustRightInd w:val="0"/>
              <w:jc w:val="center"/>
            </w:pPr>
            <w:r w:rsidRPr="00144623">
              <w:t>Общество с ограниченной ответственностью «Парк-отель Вольские дачи»</w:t>
            </w:r>
            <w:r>
              <w:t>, 100%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7A3F4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для производственных целе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proofErr w:type="spellStart"/>
            <w:r w:rsidRPr="00144623">
              <w:rPr>
                <w:bCs/>
                <w:color w:val="333333"/>
                <w:shd w:val="clear" w:color="auto" w:fill="FFFFFF"/>
              </w:rPr>
              <w:t>Mercedes</w:t>
            </w:r>
            <w:r w:rsidRPr="00144623">
              <w:rPr>
                <w:color w:val="333333"/>
                <w:shd w:val="clear" w:color="auto" w:fill="FFFFFF"/>
              </w:rPr>
              <w:t>-</w:t>
            </w:r>
            <w:r w:rsidRPr="00144623">
              <w:rPr>
                <w:bCs/>
                <w:color w:val="333333"/>
                <w:shd w:val="clear" w:color="auto" w:fill="FFFFFF"/>
              </w:rPr>
              <w:t>benz</w:t>
            </w:r>
            <w:proofErr w:type="spellEnd"/>
            <w:r w:rsidRPr="00144623">
              <w:rPr>
                <w:color w:val="333333"/>
                <w:shd w:val="clear" w:color="auto" w:fill="FFFFFF"/>
              </w:rPr>
              <w:t> ml</w:t>
            </w:r>
            <w:r w:rsidRPr="00144623">
              <w:rPr>
                <w:bCs/>
                <w:color w:val="333333"/>
                <w:shd w:val="clear" w:color="auto" w:fill="FFFFFF"/>
              </w:rPr>
              <w:t>350, 2016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под объектом торговли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93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грузовой </w:t>
            </w:r>
            <w:r w:rsidRPr="00144623">
              <w:t xml:space="preserve">УАЗ 390995-04, </w:t>
            </w:r>
            <w:r>
              <w:t>2015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1C4D1F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грузовой </w:t>
            </w:r>
            <w:r w:rsidRPr="00144623">
              <w:t xml:space="preserve">УАЗ 390995-04, </w:t>
            </w:r>
            <w:r>
              <w:t>2005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25F6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ИЖС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6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D4542B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44623">
              <w:t>Автобус ПАЗ, 2009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25F6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под зданием столово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0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D4542B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25F6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для производственных площаде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для производственных площаде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25F6F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для производственных целе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012CBC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Гараж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88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F36D6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дание нежилое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3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8743E0">
        <w:trPr>
          <w:trHeight w:val="3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7A3F4F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дание мастерской нежилое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9F3278">
        <w:trPr>
          <w:trHeight w:val="271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44623">
              <w:t>357008,0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ИЖС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9F3278" w:rsidRDefault="00FC20A7" w:rsidP="009F3278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Pr="009F3278">
              <w:t xml:space="preserve">ГАЗ, </w:t>
            </w:r>
            <w:proofErr w:type="spellStart"/>
            <w:r w:rsidRPr="009F3278">
              <w:t>ГАЗель</w:t>
            </w:r>
            <w:proofErr w:type="spellEnd"/>
            <w:r w:rsidRPr="009F3278">
              <w:t>, 2012 г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6498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C20A7" w:rsidTr="00A00306">
        <w:trPr>
          <w:trHeight w:val="271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9F3278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9F3278">
              <w:t xml:space="preserve">Эвакуатор </w:t>
            </w:r>
            <w:r w:rsidRPr="009F3278">
              <w:rPr>
                <w:lang w:val="en-US"/>
              </w:rPr>
              <w:t>MAN</w:t>
            </w:r>
            <w:r w:rsidRPr="009F3278">
              <w:t xml:space="preserve"> 10163, </w:t>
            </w:r>
            <w:r>
              <w:t>1998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635853">
        <w:trPr>
          <w:trHeight w:val="43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 xml:space="preserve">Экскаватор </w:t>
            </w:r>
            <w:r w:rsidRPr="00F6498E">
              <w:rPr>
                <w:lang w:val="en-US"/>
              </w:rPr>
              <w:t>GSB</w:t>
            </w:r>
            <w:r>
              <w:t>, 2012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E87833">
        <w:trPr>
          <w:trHeight w:val="430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14462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Объект незавершенного строительства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C63CFA">
              <w:t>Россия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 xml:space="preserve">Экскаватор </w:t>
            </w:r>
            <w:r w:rsidRPr="00F6498E">
              <w:rPr>
                <w:lang w:val="en-US"/>
              </w:rPr>
              <w:t>GSB</w:t>
            </w:r>
            <w:r w:rsidRPr="00F6498E">
              <w:t>, 2012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9F3278" w:rsidTr="00763324">
        <w:trPr>
          <w:trHeight w:val="43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Pr="00144623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Pr="00F6498E" w:rsidRDefault="00F6498E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 xml:space="preserve">Экскаватор </w:t>
            </w:r>
            <w:r w:rsidRPr="00F6498E">
              <w:rPr>
                <w:lang w:val="en-US"/>
              </w:rPr>
              <w:t>VOLVO</w:t>
            </w:r>
            <w:r w:rsidRPr="00F6498E">
              <w:t>, 2014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78" w:rsidRDefault="009F3278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498E" w:rsidTr="00C3044B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Pr="00B83542" w:rsidRDefault="00F6498E" w:rsidP="008549D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83542">
              <w:rPr>
                <w:b/>
              </w:rPr>
              <w:t>Лавренкова</w:t>
            </w:r>
            <w:proofErr w:type="spellEnd"/>
            <w:r w:rsidRPr="00B83542">
              <w:rPr>
                <w:b/>
              </w:rPr>
              <w:t xml:space="preserve"> Елена </w:t>
            </w:r>
            <w:r w:rsidRPr="00B83542">
              <w:rPr>
                <w:b/>
              </w:rPr>
              <w:lastRenderedPageBreak/>
              <w:t>Вячеслав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Pr="00F6498E" w:rsidRDefault="00F6498E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lastRenderedPageBreak/>
              <w:t>644003,0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8E" w:rsidRPr="00F6498E" w:rsidRDefault="00F6498E" w:rsidP="00F6498E">
            <w:pPr>
              <w:tabs>
                <w:tab w:val="left" w:pos="3900"/>
              </w:tabs>
              <w:jc w:val="both"/>
            </w:pPr>
            <w:r w:rsidRPr="00F6498E">
              <w:t xml:space="preserve">3-комнатная </w:t>
            </w:r>
            <w:r w:rsidRPr="00F6498E">
              <w:lastRenderedPageBreak/>
              <w:t>квартира, общая долевая, 1/4</w:t>
            </w:r>
          </w:p>
          <w:p w:rsidR="00F6498E" w:rsidRPr="00F6498E" w:rsidRDefault="00F6498E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F6498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 xml:space="preserve">3-комнатная </w:t>
            </w:r>
            <w:r w:rsidRPr="00F6498E">
              <w:lastRenderedPageBreak/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6498E" w:rsidP="00854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98E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FC20A7" w:rsidTr="00C3044B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, индивидуальна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9378D7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>165586,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903F67" w:rsidRDefault="00FC20A7" w:rsidP="0017514D">
            <w:pPr>
              <w:tabs>
                <w:tab w:val="left" w:pos="3900"/>
              </w:tabs>
              <w:jc w:val="both"/>
              <w:rPr>
                <w:sz w:val="28"/>
                <w:szCs w:val="28"/>
                <w:lang w:val="en-US"/>
              </w:rPr>
            </w:pPr>
            <w:r>
              <w:t xml:space="preserve">Автомобиль легковой </w:t>
            </w:r>
            <w:proofErr w:type="spellStart"/>
            <w:r w:rsidRPr="0017514D">
              <w:t>Хендэ</w:t>
            </w:r>
            <w:proofErr w:type="spellEnd"/>
            <w:r w:rsidRPr="0017514D">
              <w:rPr>
                <w:lang w:val="en-US"/>
              </w:rPr>
              <w:t xml:space="preserve"> Solaris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F6498E">
              <w:t>3-комнатная 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9378D7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6498E">
            <w:pPr>
              <w:tabs>
                <w:tab w:val="left" w:pos="3900"/>
              </w:tabs>
              <w:jc w:val="both"/>
            </w:pPr>
            <w:r w:rsidRPr="00F6498E">
              <w:t>3-комнатная квартира, общая долевая, 1/4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F70E2B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>Леонова Жанна Дмитрие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7514D">
              <w:t>293316,3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жилое зда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8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8D27C4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7514D">
              <w:t xml:space="preserve">Автомобиль легковой </w:t>
            </w:r>
            <w:r w:rsidRPr="0017514D">
              <w:rPr>
                <w:lang w:val="en-US"/>
              </w:rPr>
              <w:t>RENAULTDUSTER</w:t>
            </w:r>
            <w:r w:rsidRPr="0017514D">
              <w:t>, 2013 год выпус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F70E2B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7514D">
              <w:t>Автомобиль легковой ВАЗ 21053, 2006 года выпуска</w:t>
            </w: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830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7F36D6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17514D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17514D">
              <w:t>80419,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17514D" w:rsidRDefault="00FC20A7" w:rsidP="0017514D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Pr="0017514D">
              <w:t>ВАЗ 21053, 1996 г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17514D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6A3F6B">
        <w:trPr>
          <w:trHeight w:val="14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B83542">
              <w:rPr>
                <w:b/>
              </w:rPr>
              <w:t xml:space="preserve">Новосельцева Людмила Васильевна 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CA0873">
              <w:t>305761,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461861">
              <w:t>Россия</w:t>
            </w: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5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6A3F6B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6498E" w:rsidRDefault="00FC20A7" w:rsidP="00CA0873">
            <w:pPr>
              <w:tabs>
                <w:tab w:val="left" w:pos="3900"/>
              </w:tabs>
              <w:jc w:val="both"/>
            </w:pPr>
            <w:r w:rsidRPr="00F6498E">
              <w:t>3-комнатная квартира</w:t>
            </w:r>
            <w:r>
              <w:t>, общая долевая, 1/2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785BBE">
        <w:trPr>
          <w:trHeight w:val="21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CA0873">
              <w:t>619361,5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2042D2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72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785BBE">
        <w:trPr>
          <w:trHeight w:val="21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CA0873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CA087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B83542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83542">
              <w:rPr>
                <w:b/>
              </w:rPr>
              <w:t>Пожилова</w:t>
            </w:r>
            <w:proofErr w:type="spellEnd"/>
            <w:r w:rsidRPr="00B83542">
              <w:rPr>
                <w:b/>
              </w:rPr>
              <w:t xml:space="preserve"> Ольга Петровн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367E59">
              <w:t>389435,20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66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90,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2768F">
        <w:trPr>
          <w:trHeight w:val="145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367E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-комнатная квартира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41,1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51139A">
        <w:trPr>
          <w:trHeight w:val="290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367E59">
              <w:t>138479,9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ЛПХ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легковой </w:t>
            </w:r>
            <w:r w:rsidRPr="00367E59">
              <w:t xml:space="preserve">ВАЗ 21099,                                                  </w:t>
            </w:r>
            <w:r w:rsidRPr="00367E59">
              <w:br w:type="textWrapping" w:clear="all"/>
              <w:t xml:space="preserve">    1994 года выпус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51139A">
        <w:trPr>
          <w:trHeight w:val="290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367E59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90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FC20A7" w:rsidP="008549D4">
            <w:pPr>
              <w:autoSpaceDE w:val="0"/>
              <w:autoSpaceDN w:val="0"/>
              <w:adjustRightInd w:val="0"/>
              <w:rPr>
                <w:b/>
              </w:rPr>
            </w:pPr>
            <w:r w:rsidRPr="00976D86">
              <w:rPr>
                <w:b/>
              </w:rPr>
              <w:t>Старовойтов Александр Евгеньеви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976D86">
              <w:t>139763,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FC20A7" w:rsidP="00976D86">
            <w:pPr>
              <w:tabs>
                <w:tab w:val="left" w:pos="3900"/>
              </w:tabs>
              <w:jc w:val="both"/>
            </w:pPr>
            <w:r>
              <w:t xml:space="preserve">Автомобиль легковой </w:t>
            </w:r>
            <w:r w:rsidRPr="00976D86">
              <w:rPr>
                <w:lang w:val="en-US"/>
              </w:rPr>
              <w:t>RENAULT</w:t>
            </w:r>
            <w:r>
              <w:t xml:space="preserve"> </w:t>
            </w:r>
            <w:r w:rsidRPr="00976D86">
              <w:rPr>
                <w:lang w:val="en-US"/>
              </w:rPr>
              <w:t>MEGANE</w:t>
            </w:r>
            <w:r w:rsidRPr="00976D86">
              <w:t xml:space="preserve"> 2010 года выпуска</w:t>
            </w:r>
          </w:p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976D86" w:rsidRDefault="00FC20A7" w:rsidP="008549D4">
            <w:pPr>
              <w:autoSpaceDE w:val="0"/>
              <w:autoSpaceDN w:val="0"/>
              <w:adjustRightInd w:val="0"/>
              <w:jc w:val="center"/>
            </w:pPr>
            <w:r w:rsidRPr="00976D86">
              <w:t>735751,6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32969">
              <w:t>Россия</w:t>
            </w:r>
          </w:p>
        </w:tc>
      </w:tr>
      <w:tr w:rsidR="00FC20A7" w:rsidTr="00367E59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, общая долевая,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BF539A"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D711D">
              <w:t>Россия</w:t>
            </w:r>
          </w:p>
        </w:tc>
      </w:tr>
      <w:tr w:rsidR="00FC20A7" w:rsidTr="00976D86">
        <w:trPr>
          <w:trHeight w:val="46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Pr="00F50D90" w:rsidRDefault="00FC20A7" w:rsidP="008549D4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976D8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3-комнатная 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8549D4">
            <w:pPr>
              <w:autoSpaceDE w:val="0"/>
              <w:autoSpaceDN w:val="0"/>
              <w:adjustRightInd w:val="0"/>
              <w:jc w:val="center"/>
            </w:pPr>
            <w:r>
              <w:t>6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A7" w:rsidRDefault="00FC20A7" w:rsidP="00FC20A7">
            <w:pPr>
              <w:jc w:val="center"/>
            </w:pPr>
            <w:r w:rsidRPr="003D711D">
              <w:t>Россия</w:t>
            </w: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9A5983" w:rsidRDefault="009A5983" w:rsidP="009A5983"/>
    <w:p w:rsidR="00E32BFD" w:rsidRDefault="00E32BFD"/>
    <w:sectPr w:rsidR="00E32BFD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144623"/>
    <w:rsid w:val="0017514D"/>
    <w:rsid w:val="00280322"/>
    <w:rsid w:val="00351F6F"/>
    <w:rsid w:val="00367E59"/>
    <w:rsid w:val="006B77AE"/>
    <w:rsid w:val="007A3F4F"/>
    <w:rsid w:val="007B4D19"/>
    <w:rsid w:val="00976D86"/>
    <w:rsid w:val="009A40C5"/>
    <w:rsid w:val="009A5983"/>
    <w:rsid w:val="009F3278"/>
    <w:rsid w:val="00AC5E15"/>
    <w:rsid w:val="00B83542"/>
    <w:rsid w:val="00C96FFA"/>
    <w:rsid w:val="00CA0873"/>
    <w:rsid w:val="00CE4948"/>
    <w:rsid w:val="00E32BFD"/>
    <w:rsid w:val="00E447F5"/>
    <w:rsid w:val="00ED2A3D"/>
    <w:rsid w:val="00F0263B"/>
    <w:rsid w:val="00F25F6F"/>
    <w:rsid w:val="00F6498E"/>
    <w:rsid w:val="00FC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BB54-E839-42AF-B915-27240BA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5-07T16:42:00Z</dcterms:created>
  <dcterms:modified xsi:type="dcterms:W3CDTF">2018-05-10T05:56:00Z</dcterms:modified>
</cp:coreProperties>
</file>